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9F723E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40579A" w:rsidRDefault="009F723E" w:rsidP="009F72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5D7DDF" w:rsidRDefault="009F723E" w:rsidP="009F723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05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24"/>
                <w:szCs w:val="24"/>
              </w:rPr>
              <w:t>сентября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F723E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40579A" w:rsidRDefault="009F723E" w:rsidP="009F72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5D7DDF" w:rsidRDefault="009F723E" w:rsidP="009F723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9F723E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40579A" w:rsidRDefault="009F723E" w:rsidP="009F72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5D7DDF" w:rsidRDefault="009F723E" w:rsidP="009F723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910</w:t>
            </w:r>
          </w:p>
        </w:tc>
      </w:tr>
      <w:tr w:rsidR="009F723E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40579A" w:rsidRDefault="009F723E" w:rsidP="009F72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5D7DDF" w:rsidRDefault="009F723E" w:rsidP="009F723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F723E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40579A" w:rsidRDefault="009F723E" w:rsidP="009F72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5D7DDF" w:rsidRDefault="009F723E" w:rsidP="009F723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05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24"/>
                <w:szCs w:val="24"/>
              </w:rPr>
              <w:t>сентября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F723E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40579A" w:rsidRDefault="009F723E" w:rsidP="009F72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5D7DDF" w:rsidRDefault="009F723E" w:rsidP="009F723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07 октябр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F723E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3E" w:rsidRPr="007E5CDF" w:rsidRDefault="009F723E" w:rsidP="009F72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3E" w:rsidRPr="005D7DDF" w:rsidRDefault="009F723E" w:rsidP="009F723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7</w:t>
            </w:r>
            <w:r w:rsidR="00620DFC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F723E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7E5CDF" w:rsidRDefault="009F723E" w:rsidP="009F72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5D7DDF" w:rsidRDefault="009F723E" w:rsidP="009F723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9F723E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7E5CDF" w:rsidRDefault="009F723E" w:rsidP="009F72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5D7DDF" w:rsidRDefault="009F723E" w:rsidP="009F723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910</w:t>
            </w:r>
          </w:p>
        </w:tc>
      </w:tr>
      <w:tr w:rsidR="009F723E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7E5CDF" w:rsidRDefault="009F723E" w:rsidP="009F72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3B644D" w:rsidRDefault="009F723E" w:rsidP="009F723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723E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7E5CDF" w:rsidRDefault="009F723E" w:rsidP="009F72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5D7DDF" w:rsidRDefault="009F723E" w:rsidP="009F723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9F723E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9F723E" w:rsidRPr="00AD0121" w:rsidRDefault="009F723E" w:rsidP="009F723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9F723E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406ADA" w:rsidRDefault="009F723E" w:rsidP="009F723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3E" w:rsidRPr="005D06F6" w:rsidRDefault="00A737CA" w:rsidP="009F723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-</w:t>
            </w:r>
          </w:p>
        </w:tc>
      </w:tr>
      <w:tr w:rsidR="009F723E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406ADA" w:rsidRDefault="009F723E" w:rsidP="009F723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3E" w:rsidRPr="004D4A74" w:rsidRDefault="00A737CA" w:rsidP="009F723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-</w:t>
            </w:r>
          </w:p>
        </w:tc>
      </w:tr>
      <w:tr w:rsidR="009F723E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406ADA" w:rsidRDefault="009F723E" w:rsidP="009F723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3E" w:rsidRPr="005D06F6" w:rsidRDefault="00A737CA" w:rsidP="009F723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-</w:t>
            </w:r>
          </w:p>
        </w:tc>
      </w:tr>
      <w:tr w:rsidR="009F723E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406ADA" w:rsidRDefault="009F723E" w:rsidP="009F723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3E" w:rsidRPr="00AD0121" w:rsidRDefault="00A737CA" w:rsidP="009F723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-</w:t>
            </w:r>
          </w:p>
        </w:tc>
      </w:tr>
      <w:tr w:rsidR="009F723E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406ADA" w:rsidRDefault="009F723E" w:rsidP="009F723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3E" w:rsidRPr="005D06F6" w:rsidRDefault="00A737CA" w:rsidP="009F723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-</w:t>
            </w:r>
          </w:p>
        </w:tc>
      </w:tr>
      <w:tr w:rsidR="009F723E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3E" w:rsidRPr="00406ADA" w:rsidRDefault="009F723E" w:rsidP="009F723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3E" w:rsidRPr="002E5249" w:rsidRDefault="00A737CA" w:rsidP="009F723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-</w:t>
            </w:r>
          </w:p>
        </w:tc>
      </w:tr>
      <w:tr w:rsidR="009F723E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3E" w:rsidRPr="00406ADA" w:rsidRDefault="009F723E" w:rsidP="009F723E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3E" w:rsidRPr="00A737CA" w:rsidRDefault="00A737CA" w:rsidP="009F723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-</w:t>
            </w:r>
          </w:p>
        </w:tc>
      </w:tr>
      <w:tr w:rsidR="009F723E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3E" w:rsidRPr="00406ADA" w:rsidRDefault="009F723E" w:rsidP="009F723E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3E" w:rsidRPr="004D4A74" w:rsidRDefault="00A737CA" w:rsidP="009F723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-</w:t>
            </w:r>
          </w:p>
        </w:tc>
      </w:tr>
      <w:tr w:rsidR="009F723E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406ADA" w:rsidRDefault="009F723E" w:rsidP="009F723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3E" w:rsidRPr="00AD0121" w:rsidRDefault="00A737CA" w:rsidP="009F723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0883"/>
    <w:rsid w:val="0006505D"/>
    <w:rsid w:val="0009243D"/>
    <w:rsid w:val="000A6657"/>
    <w:rsid w:val="000B3646"/>
    <w:rsid w:val="000C3F80"/>
    <w:rsid w:val="000C6D53"/>
    <w:rsid w:val="000D1FDD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77730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2E5249"/>
    <w:rsid w:val="0030332F"/>
    <w:rsid w:val="00305442"/>
    <w:rsid w:val="00305623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4656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27E8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4A74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06F6"/>
    <w:rsid w:val="005D269B"/>
    <w:rsid w:val="005D4528"/>
    <w:rsid w:val="005D6A6E"/>
    <w:rsid w:val="005D7881"/>
    <w:rsid w:val="005D7FD8"/>
    <w:rsid w:val="006047E6"/>
    <w:rsid w:val="00605C2C"/>
    <w:rsid w:val="0061732B"/>
    <w:rsid w:val="00620DFC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2CB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6FA9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9F723E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737C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B00377"/>
    <w:rsid w:val="00B00A7A"/>
    <w:rsid w:val="00B026E6"/>
    <w:rsid w:val="00B23B81"/>
    <w:rsid w:val="00B35B27"/>
    <w:rsid w:val="00B43347"/>
    <w:rsid w:val="00B5033A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4FB8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3BA6"/>
    <w:rsid w:val="00E05E16"/>
    <w:rsid w:val="00E07FE3"/>
    <w:rsid w:val="00E15168"/>
    <w:rsid w:val="00E16CD1"/>
    <w:rsid w:val="00E36993"/>
    <w:rsid w:val="00E37BC5"/>
    <w:rsid w:val="00E40A00"/>
    <w:rsid w:val="00E577F2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5A2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66477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02D5-BD2E-4EAA-AE52-B1752EBE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4</cp:revision>
  <cp:lastPrinted>2023-06-20T09:46:00Z</cp:lastPrinted>
  <dcterms:created xsi:type="dcterms:W3CDTF">2025-09-05T13:34:00Z</dcterms:created>
  <dcterms:modified xsi:type="dcterms:W3CDTF">2025-09-05T13:34:00Z</dcterms:modified>
</cp:coreProperties>
</file>